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12A4" w14:textId="77777777"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4091A52D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5E5CE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63AD5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9C2F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7C79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447899FF" w14:textId="77777777" w:rsidR="001A3828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73E62F0C" w14:textId="08231210" w:rsidR="001A3828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3801FE">
        <w:rPr>
          <w:rFonts w:ascii="Arial" w:eastAsia="Times New Roman" w:hAnsi="Arial" w:cs="Arial"/>
          <w:bCs/>
          <w:u w:val="single"/>
          <w:lang w:eastAsia="it-IT"/>
        </w:rPr>
        <w:t xml:space="preserve">In caso di </w:t>
      </w:r>
      <w:r w:rsidRPr="003801FE">
        <w:rPr>
          <w:rFonts w:ascii="Arial" w:eastAsia="Times New Roman" w:hAnsi="Arial" w:cs="Arial"/>
          <w:b/>
          <w:bCs/>
          <w:u w:val="single"/>
          <w:lang w:eastAsia="it-IT"/>
        </w:rPr>
        <w:t>decesso</w:t>
      </w:r>
      <w:r w:rsidRPr="003801FE">
        <w:rPr>
          <w:rFonts w:ascii="Arial" w:eastAsia="Times New Roman" w:hAnsi="Arial" w:cs="Arial"/>
          <w:bCs/>
          <w:u w:val="single"/>
          <w:lang w:eastAsia="it-IT"/>
        </w:rPr>
        <w:t xml:space="preserve"> della persona destinataria di contributo gli eredi dovranno contattare il referente del proprio Comune, indicato nell’Avviso Pubblico, al fine di acquisire la modulistica necessaria alla riscossione del contributo.</w:t>
      </w:r>
    </w:p>
    <w:p w14:paraId="6587AEDB" w14:textId="61B8AF97" w:rsid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05351989" w14:textId="77777777" w:rsidR="001A3828" w:rsidRPr="00D13D60" w:rsidRDefault="001A3828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7023048" w14:textId="77777777" w:rsidR="001A3828" w:rsidRPr="003801FE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3801FE">
        <w:rPr>
          <w:rFonts w:ascii="Arial" w:eastAsia="Times New Roman" w:hAnsi="Arial" w:cs="Arial"/>
          <w:b/>
          <w:bCs/>
          <w:lang w:eastAsia="it-IT"/>
        </w:rPr>
        <w:t xml:space="preserve">alla Regione Marche, </w:t>
      </w:r>
      <w:r w:rsidRPr="003801FE">
        <w:rPr>
          <w:rFonts w:ascii="Arial" w:eastAsia="Times New Roman" w:hAnsi="Arial" w:cs="Arial"/>
          <w:b/>
          <w:bCs/>
          <w:u w:val="single"/>
          <w:lang w:eastAsia="it-IT"/>
        </w:rPr>
        <w:t>per il tramite del Comune di residenza,</w:t>
      </w:r>
      <w:r w:rsidRPr="003801FE">
        <w:rPr>
          <w:rFonts w:ascii="Arial" w:eastAsia="Times New Roman" w:hAnsi="Arial" w:cs="Arial"/>
          <w:b/>
          <w:bCs/>
          <w:lang w:eastAsia="it-IT"/>
        </w:rPr>
        <w:t xml:space="preserve"> il contributo per l’assistenza a favore di persone in condizione di “disabilità gravissima” fornita da:</w:t>
      </w:r>
    </w:p>
    <w:p w14:paraId="0FAC0753" w14:textId="77777777" w:rsidR="001A3828" w:rsidRPr="005F3437" w:rsidRDefault="001A382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2534E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95B5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73C9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356A9709" w14:textId="77777777" w:rsidR="001A3828" w:rsidRDefault="001A3828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3AB4B26" w14:textId="55A1A603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8CA2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</w:t>
      </w:r>
      <w:r w:rsidR="00E4042E" w:rsidRPr="001A3828">
        <w:rPr>
          <w:rFonts w:ascii="Arial" w:eastAsia="Times New Roman" w:hAnsi="Arial" w:cs="Arial"/>
          <w:u w:val="single"/>
          <w:lang w:eastAsia="it-IT"/>
        </w:rPr>
        <w:t xml:space="preserve">percorso di </w:t>
      </w:r>
      <w:r w:rsidR="0005538E" w:rsidRPr="001A3828">
        <w:rPr>
          <w:rFonts w:ascii="Arial" w:eastAsia="Times New Roman" w:hAnsi="Arial" w:cs="Arial"/>
          <w:u w:val="single"/>
          <w:lang w:eastAsia="it-IT"/>
        </w:rPr>
        <w:t>istruzione/formazione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Pr="001A3828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 w:rsidRPr="001A3828">
        <w:rPr>
          <w:rFonts w:ascii="Arial" w:eastAsia="Times New Roman" w:hAnsi="Arial" w:cs="Arial"/>
          <w:b/>
          <w:lang w:eastAsia="it-IT"/>
        </w:rPr>
        <w:t>per un totale di giorni complessivi pari a ____</w:t>
      </w:r>
    </w:p>
    <w:p w14:paraId="12780C4E" w14:textId="1399B1D1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476DFB" w14:textId="77777777" w:rsidR="001A3828" w:rsidRDefault="001A3828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0358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</w:t>
      </w:r>
      <w:r w:rsidRPr="001A3828">
        <w:rPr>
          <w:rFonts w:ascii="Arial" w:eastAsia="Times New Roman" w:hAnsi="Arial" w:cs="Arial"/>
          <w:u w:val="single"/>
          <w:lang w:eastAsia="it-IT"/>
        </w:rPr>
        <w:t>Centro Socio Educativo Riabilitativo Diurno</w:t>
      </w:r>
      <w:r w:rsidRPr="00D13D60">
        <w:rPr>
          <w:rFonts w:ascii="Arial" w:eastAsia="Times New Roman" w:hAnsi="Arial" w:cs="Arial"/>
          <w:lang w:eastAsia="it-IT"/>
        </w:rPr>
        <w:t xml:space="preserve">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522E656D" w:rsid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113B2A67" w14:textId="77777777" w:rsidR="001A3828" w:rsidRPr="001A3828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 w:rsidRPr="001A3828">
        <w:rPr>
          <w:rFonts w:ascii="Arial" w:eastAsia="Times New Roman" w:hAnsi="Arial" w:cs="Arial"/>
          <w:b/>
          <w:lang w:eastAsia="it-IT"/>
        </w:rPr>
        <w:t>per un totale di giorni complessivi pari a ____</w:t>
      </w:r>
    </w:p>
    <w:p w14:paraId="0705A558" w14:textId="13FDB5FE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073B9397" w14:textId="77777777" w:rsidR="001A3828" w:rsidRDefault="001A382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</w:t>
      </w:r>
      <w:r w:rsidR="004F2D22" w:rsidRPr="001A3828">
        <w:rPr>
          <w:rFonts w:ascii="Arial" w:eastAsia="Times New Roman" w:hAnsi="Arial" w:cs="Arial"/>
          <w:u w:val="single"/>
          <w:lang w:eastAsia="it-IT"/>
        </w:rPr>
        <w:t xml:space="preserve">ricoverata </w:t>
      </w:r>
      <w:r w:rsidRPr="001A3828">
        <w:rPr>
          <w:rFonts w:ascii="Arial" w:eastAsia="Times New Roman" w:hAnsi="Arial" w:cs="Arial"/>
          <w:u w:val="single"/>
          <w:lang w:eastAsia="it-IT"/>
        </w:rPr>
        <w:t>presso strutture ospedaliere</w:t>
      </w:r>
      <w:r w:rsidRPr="00957D98">
        <w:rPr>
          <w:rFonts w:ascii="Arial" w:eastAsia="Times New Roman" w:hAnsi="Arial" w:cs="Arial"/>
          <w:lang w:eastAsia="it-IT"/>
        </w:rPr>
        <w:t xml:space="preserve">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78BC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7152DB7F" w:rsidR="00E70988" w:rsidRDefault="00E70988" w:rsidP="00E70988">
      <w:pPr>
        <w:rPr>
          <w:rFonts w:ascii="Arial" w:eastAsia="Times New Roman" w:hAnsi="Arial" w:cs="Arial"/>
          <w:b/>
          <w:lang w:eastAsia="it-IT"/>
        </w:rPr>
      </w:pPr>
      <w:r w:rsidRPr="001A3828">
        <w:rPr>
          <w:rFonts w:ascii="Arial" w:eastAsia="Times New Roman" w:hAnsi="Arial" w:cs="Arial"/>
          <w:b/>
          <w:lang w:eastAsia="it-IT"/>
        </w:rPr>
        <w:t>per un totale di giorni complessivi di ricovero pari a ____</w:t>
      </w:r>
    </w:p>
    <w:p w14:paraId="12BB8283" w14:textId="77777777" w:rsidR="001A3828" w:rsidRPr="001A3828" w:rsidRDefault="001A3828" w:rsidP="00E70988">
      <w:pPr>
        <w:rPr>
          <w:rFonts w:ascii="Arial" w:eastAsia="Times New Roman" w:hAnsi="Arial" w:cs="Arial"/>
          <w:b/>
          <w:lang w:eastAsia="it-IT"/>
        </w:rPr>
      </w:pP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BB32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07259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91B1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3E8A9A4E" w:rsid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73A9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664E7D72" w14:textId="6C2F79D2" w:rsidR="001A3828" w:rsidRDefault="001A3828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4614D58" w14:textId="53E12413" w:rsidR="001A3828" w:rsidRDefault="001A3828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03229B62" w14:textId="77777777" w:rsidR="001A3828" w:rsidRDefault="001A3828" w:rsidP="001A3828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 </w:t>
      </w:r>
      <w:r w:rsidRPr="004B319B">
        <w:rPr>
          <w:rFonts w:ascii="Arial" w:eastAsia="Times New Roman" w:hAnsi="Arial" w:cs="Arial"/>
          <w:b/>
          <w:bCs/>
          <w:lang w:eastAsia="it-IT"/>
        </w:rPr>
        <w:t xml:space="preserve">che le coordinate del conto corrente bancario/postale sono </w:t>
      </w:r>
      <w:r>
        <w:rPr>
          <w:rFonts w:ascii="Arial" w:eastAsia="Times New Roman" w:hAnsi="Arial" w:cs="Arial"/>
          <w:b/>
          <w:bCs/>
          <w:lang w:eastAsia="it-IT"/>
        </w:rPr>
        <w:t>riportate nell’Allegato:</w:t>
      </w:r>
    </w:p>
    <w:p w14:paraId="61AFB406" w14:textId="77777777" w:rsidR="001A3828" w:rsidRDefault="001A3828" w:rsidP="001A3828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(ALLEGARE COPIA CODICE IBAN):</w:t>
      </w:r>
    </w:p>
    <w:p w14:paraId="2C9A3794" w14:textId="77777777" w:rsidR="001A3828" w:rsidRPr="00E81EEF" w:rsidRDefault="001A3828" w:rsidP="001A3828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</w:t>
      </w:r>
      <w:r w:rsidRPr="00E81EEF">
        <w:rPr>
          <w:rFonts w:ascii="Arial" w:eastAsia="Times New Roman" w:hAnsi="Arial" w:cs="Arial"/>
          <w:b/>
          <w:bCs/>
          <w:lang w:eastAsia="it-IT"/>
        </w:rPr>
        <w:t xml:space="preserve">In caso di modifica dell’IBAN allegato, </w:t>
      </w:r>
      <w:r>
        <w:rPr>
          <w:rFonts w:ascii="Arial" w:eastAsia="Times New Roman" w:hAnsi="Arial" w:cs="Arial"/>
          <w:b/>
          <w:bCs/>
          <w:lang w:eastAsia="it-IT"/>
        </w:rPr>
        <w:t>il nuovo codice</w:t>
      </w:r>
      <w:r w:rsidRPr="00E81EEF">
        <w:rPr>
          <w:rFonts w:ascii="Arial" w:eastAsia="Times New Roman" w:hAnsi="Arial" w:cs="Arial"/>
          <w:b/>
          <w:bCs/>
          <w:lang w:eastAsia="it-IT"/>
        </w:rPr>
        <w:t xml:space="preserve"> dovrà essere comunicato tramite mail a:</w:t>
      </w:r>
    </w:p>
    <w:p w14:paraId="3352FABD" w14:textId="77777777" w:rsidR="001A3828" w:rsidRPr="00E81EEF" w:rsidRDefault="001A3828" w:rsidP="001A3828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</w:t>
      </w:r>
      <w:r w:rsidRPr="00E81EEF">
        <w:rPr>
          <w:rFonts w:ascii="Arial" w:eastAsia="Times New Roman" w:hAnsi="Arial" w:cs="Arial"/>
          <w:b/>
          <w:bCs/>
          <w:lang w:eastAsia="it-IT"/>
        </w:rPr>
        <w:t>protocollo@comune.pesaro.pu.it</w:t>
      </w:r>
    </w:p>
    <w:p w14:paraId="1169F390" w14:textId="77777777" w:rsidR="001A3828" w:rsidRPr="004B319B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A3828" w:rsidRPr="00497CD1" w14:paraId="2CB6B9AD" w14:textId="77777777" w:rsidTr="00F674E0">
        <w:trPr>
          <w:trHeight w:val="1943"/>
        </w:trPr>
        <w:tc>
          <w:tcPr>
            <w:tcW w:w="9747" w:type="dxa"/>
          </w:tcPr>
          <w:p w14:paraId="28B1990E" w14:textId="77777777" w:rsidR="001A3828" w:rsidRPr="00516CF9" w:rsidRDefault="001A3828" w:rsidP="00F674E0">
            <w:pPr>
              <w:jc w:val="both"/>
              <w:rPr>
                <w:rFonts w:ascii="Arial" w:hAnsi="Arial" w:cs="Arial"/>
              </w:rPr>
            </w:pPr>
          </w:p>
          <w:p w14:paraId="40497B56" w14:textId="77777777" w:rsidR="001A3828" w:rsidRDefault="001A3828" w:rsidP="00F674E0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516CF9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.B.: NON E’ UTILIZZABILE IL LIBRETTO POSTALE SEMPLICE</w:t>
            </w:r>
          </w:p>
          <w:p w14:paraId="5E0D767F" w14:textId="77777777" w:rsidR="001A3828" w:rsidRDefault="001A3828" w:rsidP="00F674E0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587C153" w14:textId="77777777" w:rsidR="001A3828" w:rsidRPr="00516CF9" w:rsidRDefault="001A3828" w:rsidP="00F674E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410692B" w14:textId="77777777" w:rsidR="001A3828" w:rsidRDefault="001A3828" w:rsidP="00F674E0">
            <w:pPr>
              <w:rPr>
                <w:rFonts w:ascii="Arial" w:eastAsia="Times New Roman" w:hAnsi="Arial" w:cs="Arial"/>
                <w:b/>
              </w:rPr>
            </w:pPr>
            <w:r w:rsidRPr="00516CF9">
              <w:rPr>
                <w:rFonts w:ascii="Arial" w:eastAsia="Times New Roman" w:hAnsi="Arial" w:cs="Arial"/>
                <w:b/>
              </w:rPr>
              <w:t>Il Conto corrente postale o bancario è intestato a:</w:t>
            </w:r>
          </w:p>
          <w:p w14:paraId="049F4C33" w14:textId="77777777" w:rsidR="001A3828" w:rsidRPr="00516CF9" w:rsidRDefault="001A3828" w:rsidP="00F674E0">
            <w:pPr>
              <w:rPr>
                <w:rFonts w:ascii="Arial" w:eastAsia="Times New Roman" w:hAnsi="Arial" w:cs="Arial"/>
                <w:b/>
              </w:rPr>
            </w:pPr>
          </w:p>
          <w:p w14:paraId="6E3AEF21" w14:textId="77777777" w:rsidR="001A3828" w:rsidRDefault="001A3828" w:rsidP="00F674E0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.  </w:t>
            </w:r>
          </w:p>
          <w:p w14:paraId="65F4C470" w14:textId="77777777" w:rsidR="001A3828" w:rsidRDefault="001A3828" w:rsidP="00F674E0">
            <w:pPr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20FBD6" w14:textId="77777777" w:rsidR="001A3828" w:rsidRPr="00E81EEF" w:rsidRDefault="001A3828" w:rsidP="00F674E0">
            <w:pPr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1EEF">
              <w:rPr>
                <w:rFonts w:ascii="Arial" w:eastAsia="Times New Roman" w:hAnsi="Arial" w:cs="Arial"/>
                <w:b/>
                <w:sz w:val="20"/>
                <w:szCs w:val="20"/>
              </w:rPr>
              <w:t>Compilare solo se diverso dal beneficiario e/o tutor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5E6A4A4F" w14:textId="77777777" w:rsidR="001A3828" w:rsidRPr="00E81EEF" w:rsidRDefault="001A3828" w:rsidP="00F674E0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EF">
              <w:rPr>
                <w:rFonts w:ascii="Arial" w:eastAsia="Times New Roman" w:hAnsi="Arial" w:cs="Arial"/>
                <w:sz w:val="20"/>
                <w:szCs w:val="20"/>
              </w:rPr>
              <w:t>Nato a…..........................................il……….……………….. C.F………………….……………………………..</w:t>
            </w:r>
          </w:p>
          <w:p w14:paraId="2EB1A56C" w14:textId="77777777" w:rsidR="001A3828" w:rsidRPr="00E81EEF" w:rsidRDefault="001A3828" w:rsidP="00F674E0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EF">
              <w:rPr>
                <w:rFonts w:ascii="Arial" w:hAnsi="Arial" w:cs="Arial"/>
                <w:sz w:val="20"/>
                <w:szCs w:val="20"/>
              </w:rPr>
              <w:t>Residente a………………………Via……………………………………..n……CAP…………………</w:t>
            </w:r>
          </w:p>
          <w:p w14:paraId="7023E936" w14:textId="77777777" w:rsidR="001A3828" w:rsidRPr="00497CD1" w:rsidRDefault="001A3828" w:rsidP="00F674E0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FDDB77" w14:textId="77777777" w:rsidR="001A3828" w:rsidRDefault="001A3828" w:rsidP="001A3828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D2DFE6F" w14:textId="77777777" w:rsidR="001A3828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Data </w:t>
      </w:r>
      <w:r>
        <w:rPr>
          <w:rFonts w:ascii="Arial" w:eastAsia="Times New Roman" w:hAnsi="Arial" w:cs="Arial"/>
          <w:lang w:eastAsia="it-IT"/>
        </w:rPr>
        <w:t xml:space="preserve">      </w:t>
      </w:r>
      <w:r w:rsidRPr="00D13D60">
        <w:rPr>
          <w:rFonts w:ascii="Arial" w:eastAsia="Times New Roman" w:hAnsi="Arial" w:cs="Arial"/>
          <w:lang w:eastAsia="it-IT"/>
        </w:rPr>
        <w:t>______________________</w:t>
      </w:r>
    </w:p>
    <w:p w14:paraId="2F25185F" w14:textId="77777777" w:rsidR="001A3828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7A5EED9" w14:textId="7E7E26E1" w:rsidR="001A3828" w:rsidRPr="00D13D60" w:rsidRDefault="001A3828" w:rsidP="001A382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Firma     </w:t>
      </w:r>
      <w:r>
        <w:rPr>
          <w:rFonts w:ascii="Arial" w:eastAsia="Times New Roman" w:hAnsi="Arial" w:cs="Arial"/>
          <w:spacing w:val="15"/>
          <w:lang w:eastAsia="it-IT"/>
        </w:rPr>
        <w:t>_______________________________</w:t>
      </w:r>
    </w:p>
    <w:p w14:paraId="43C8D8B8" w14:textId="77777777" w:rsidR="001A3828" w:rsidRDefault="001A3828" w:rsidP="001A382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2ED52D" w14:textId="77777777" w:rsidR="001A3828" w:rsidRDefault="001A3828" w:rsidP="001A382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EB4DA05" w14:textId="77777777" w:rsidR="001A3828" w:rsidRDefault="001A3828" w:rsidP="001A3828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11E4C">
        <w:rPr>
          <w:rFonts w:ascii="Arial" w:eastAsia="Times New Roman" w:hAnsi="Arial" w:cs="Arial"/>
          <w:b/>
          <w:sz w:val="20"/>
          <w:szCs w:val="20"/>
          <w:lang w:eastAsia="it-IT"/>
        </w:rPr>
        <w:t>Si allega copia fotostatica del documento di riconoscimento, copia del codice fiscale e copia dell’IBAN ai fini della liquidazione.</w:t>
      </w:r>
    </w:p>
    <w:p w14:paraId="1B1CADE9" w14:textId="77777777" w:rsidR="001A3828" w:rsidRDefault="001A3828" w:rsidP="001A3828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A9ED96D" w14:textId="37FCF9D5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</w:t>
      </w: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1A382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A3828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3828">
        <w:rPr>
          <w:rFonts w:ascii="Arial" w:eastAsia="Times New Roman" w:hAnsi="Arial" w:cs="Arial"/>
          <w:b/>
          <w:sz w:val="18"/>
          <w:szCs w:val="18"/>
          <w:lang w:eastAsia="it-IT"/>
        </w:rPr>
        <w:t>ovvero altro referente dell’Ente locale</w:t>
      </w:r>
      <w:r w:rsidR="00684E9C" w:rsidRPr="001A3828">
        <w:rPr>
          <w:rFonts w:ascii="Arial" w:eastAsia="Times New Roman" w:hAnsi="Arial" w:cs="Arial"/>
          <w:b/>
          <w:lang w:eastAsia="it-IT"/>
        </w:rPr>
        <w:tab/>
      </w:r>
      <w:r w:rsidR="002B7155" w:rsidRPr="001A3828">
        <w:rPr>
          <w:rFonts w:ascii="Arial" w:eastAsia="Times New Roman" w:hAnsi="Arial" w:cs="Arial"/>
          <w:b/>
          <w:lang w:eastAsia="it-IT"/>
        </w:rPr>
        <w:t>__</w:t>
      </w:r>
      <w:bookmarkStart w:id="0" w:name="_GoBack"/>
      <w:bookmarkEnd w:id="0"/>
      <w:r w:rsidR="002B7155" w:rsidRPr="001A3828">
        <w:rPr>
          <w:rFonts w:ascii="Arial" w:eastAsia="Times New Roman" w:hAnsi="Arial" w:cs="Arial"/>
          <w:b/>
          <w:lang w:eastAsia="it-IT"/>
        </w:rPr>
        <w:t>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46E6" w14:textId="77777777" w:rsidR="006547C0" w:rsidRDefault="006547C0" w:rsidP="004B3CB0">
      <w:pPr>
        <w:spacing w:after="0" w:line="240" w:lineRule="auto"/>
      </w:pPr>
      <w:r>
        <w:separator/>
      </w:r>
    </w:p>
  </w:endnote>
  <w:endnote w:type="continuationSeparator" w:id="0">
    <w:p w14:paraId="3CDF8C2F" w14:textId="77777777" w:rsidR="006547C0" w:rsidRDefault="006547C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CC91" w14:textId="77777777" w:rsidR="006547C0" w:rsidRDefault="006547C0" w:rsidP="004B3CB0">
      <w:pPr>
        <w:spacing w:after="0" w:line="240" w:lineRule="auto"/>
      </w:pPr>
      <w:r>
        <w:separator/>
      </w:r>
    </w:p>
  </w:footnote>
  <w:footnote w:type="continuationSeparator" w:id="0">
    <w:p w14:paraId="17362411" w14:textId="77777777" w:rsidR="006547C0" w:rsidRDefault="006547C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5" o:spid="_x0000_i1030" type="#_x0000_t75" style="width:12.65pt;height:13.3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A38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547C0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CBC7-4749-4175-A19A-A40745F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_TIZIANA</cp:lastModifiedBy>
  <cp:revision>43</cp:revision>
  <dcterms:created xsi:type="dcterms:W3CDTF">2016-11-29T12:11:00Z</dcterms:created>
  <dcterms:modified xsi:type="dcterms:W3CDTF">2022-01-12T11:32:00Z</dcterms:modified>
</cp:coreProperties>
</file>